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0" w:rsidRPr="00561682" w:rsidRDefault="00561682" w:rsidP="00561682">
      <w:pPr>
        <w:ind w:left="-851"/>
        <w:rPr>
          <w:rFonts w:ascii="Arial" w:hAnsi="Arial" w:cs="Arial"/>
          <w:sz w:val="24"/>
          <w:szCs w:val="24"/>
        </w:rPr>
      </w:pPr>
      <w:r w:rsidRPr="00561682">
        <w:rPr>
          <w:rFonts w:ascii="Arial" w:hAnsi="Arial" w:cs="Arial"/>
          <w:sz w:val="24"/>
          <w:szCs w:val="24"/>
        </w:rPr>
        <w:t>REF. del siguiente sketch de demostración: pág. 362 (376/424)</w:t>
      </w:r>
    </w:p>
    <w:p w:rsidR="00561682" w:rsidRPr="00561682" w:rsidRDefault="00561682" w:rsidP="00561682">
      <w:pPr>
        <w:ind w:left="-851"/>
        <w:rPr>
          <w:rFonts w:ascii="Arial" w:hAnsi="Arial" w:cs="Arial"/>
          <w:sz w:val="24"/>
          <w:szCs w:val="24"/>
        </w:rPr>
      </w:pPr>
      <w:r w:rsidRPr="00561682">
        <w:rPr>
          <w:rFonts w:ascii="Arial" w:hAnsi="Arial" w:cs="Arial"/>
          <w:sz w:val="24"/>
          <w:szCs w:val="24"/>
        </w:rPr>
        <w:t>(</w:t>
      </w:r>
      <w:proofErr w:type="spellStart"/>
      <w:r w:rsidRPr="00561682">
        <w:rPr>
          <w:rFonts w:ascii="Arial" w:hAnsi="Arial" w:cs="Arial"/>
          <w:sz w:val="24"/>
          <w:szCs w:val="24"/>
        </w:rPr>
        <w:t>Probability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561682">
        <w:rPr>
          <w:rFonts w:ascii="Arial" w:hAnsi="Arial" w:cs="Arial"/>
          <w:sz w:val="24"/>
          <w:szCs w:val="24"/>
        </w:rPr>
        <w:t>Mathematical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682">
        <w:rPr>
          <w:rFonts w:ascii="Arial" w:hAnsi="Arial" w:cs="Arial"/>
          <w:sz w:val="24"/>
          <w:szCs w:val="24"/>
        </w:rPr>
        <w:t>Statistics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) Paul G. </w:t>
      </w:r>
      <w:proofErr w:type="spellStart"/>
      <w:r w:rsidRPr="00561682">
        <w:rPr>
          <w:rFonts w:ascii="Arial" w:hAnsi="Arial" w:cs="Arial"/>
          <w:sz w:val="24"/>
          <w:szCs w:val="24"/>
        </w:rPr>
        <w:t>Hoel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61682">
        <w:rPr>
          <w:rFonts w:ascii="Arial" w:hAnsi="Arial" w:cs="Arial"/>
          <w:sz w:val="24"/>
          <w:szCs w:val="24"/>
        </w:rPr>
        <w:t>Introduction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61682">
        <w:rPr>
          <w:rFonts w:ascii="Arial" w:hAnsi="Arial" w:cs="Arial"/>
          <w:sz w:val="24"/>
          <w:szCs w:val="24"/>
        </w:rPr>
        <w:t>Mathematical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682">
        <w:rPr>
          <w:rFonts w:ascii="Arial" w:hAnsi="Arial" w:cs="Arial"/>
          <w:sz w:val="24"/>
          <w:szCs w:val="24"/>
        </w:rPr>
        <w:t>Statistics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-John </w:t>
      </w:r>
      <w:proofErr w:type="spellStart"/>
      <w:r w:rsidRPr="00561682">
        <w:rPr>
          <w:rFonts w:ascii="Arial" w:hAnsi="Arial" w:cs="Arial"/>
          <w:sz w:val="24"/>
          <w:szCs w:val="24"/>
        </w:rPr>
        <w:t>Wiley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561682">
        <w:rPr>
          <w:rFonts w:ascii="Arial" w:hAnsi="Arial" w:cs="Arial"/>
          <w:sz w:val="24"/>
          <w:szCs w:val="24"/>
        </w:rPr>
        <w:t>Sons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1682">
        <w:rPr>
          <w:rFonts w:ascii="Arial" w:hAnsi="Arial" w:cs="Arial"/>
          <w:sz w:val="24"/>
          <w:szCs w:val="24"/>
        </w:rPr>
        <w:t>Inc</w:t>
      </w:r>
      <w:proofErr w:type="spellEnd"/>
      <w:r w:rsidRPr="00561682">
        <w:rPr>
          <w:rFonts w:ascii="Arial" w:hAnsi="Arial" w:cs="Arial"/>
          <w:sz w:val="24"/>
          <w:szCs w:val="24"/>
        </w:rPr>
        <w:t xml:space="preserve"> (1971</w:t>
      </w:r>
      <w:proofErr w:type="gramStart"/>
      <w:r w:rsidRPr="00561682">
        <w:rPr>
          <w:rFonts w:ascii="Arial" w:hAnsi="Arial" w:cs="Arial"/>
          <w:sz w:val="24"/>
          <w:szCs w:val="24"/>
        </w:rPr>
        <w:t>).</w:t>
      </w:r>
      <w:proofErr w:type="spellStart"/>
      <w:r w:rsidRPr="00561682">
        <w:rPr>
          <w:rFonts w:ascii="Arial" w:hAnsi="Arial" w:cs="Arial"/>
          <w:sz w:val="24"/>
          <w:szCs w:val="24"/>
        </w:rPr>
        <w:t>djvu</w:t>
      </w:r>
      <w:proofErr w:type="spellEnd"/>
      <w:proofErr w:type="gramEnd"/>
    </w:p>
    <w:p w:rsidR="00561682" w:rsidRDefault="00561682" w:rsidP="00603606">
      <w:pPr>
        <w:spacing w:after="0"/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3E4EE60E" wp14:editId="65C2C284">
            <wp:extent cx="6642100" cy="999547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6696" cy="10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82" w:rsidRDefault="00F60F79" w:rsidP="00561682">
      <w:pPr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655BD02E" wp14:editId="00D74177">
            <wp:extent cx="6656907" cy="4616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769" cy="46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06" w:rsidRDefault="00603606" w:rsidP="00561682">
      <w:pPr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6F42B28C" wp14:editId="3B80CB9D">
            <wp:extent cx="6637350" cy="169451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935"/>
                    <a:stretch/>
                  </pic:blipFill>
                  <pic:spPr bwMode="auto">
                    <a:xfrm>
                      <a:off x="0" y="0"/>
                      <a:ext cx="6686297" cy="170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606" w:rsidRDefault="00603606" w:rsidP="00603606">
      <w:pPr>
        <w:ind w:left="-851" w:right="-801"/>
        <w:jc w:val="center"/>
      </w:pPr>
      <w:r>
        <w:br w:type="page"/>
      </w:r>
      <w:r>
        <w:rPr>
          <w:noProof/>
          <w:lang w:eastAsia="es-MX"/>
        </w:rPr>
        <w:lastRenderedPageBreak/>
        <w:drawing>
          <wp:inline distT="0" distB="0" distL="0" distR="0" wp14:anchorId="47D7C136" wp14:editId="7D2B4F7A">
            <wp:extent cx="6652604" cy="382385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1829" cy="38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A" w:rsidRDefault="00571CCA" w:rsidP="00603606">
      <w:pPr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0EA3B050" wp14:editId="5D704C52">
            <wp:extent cx="6647927" cy="4256689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956" cy="42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06" w:rsidRDefault="00571CCA" w:rsidP="00571CCA">
      <w:pPr>
        <w:ind w:left="-851" w:right="-801"/>
        <w:jc w:val="center"/>
      </w:pPr>
      <w:r>
        <w:br w:type="page"/>
      </w:r>
      <w:r w:rsidR="008120C9">
        <w:rPr>
          <w:noProof/>
          <w:lang w:eastAsia="es-MX"/>
        </w:rPr>
        <w:lastRenderedPageBreak/>
        <w:drawing>
          <wp:inline distT="0" distB="0" distL="0" distR="0" wp14:anchorId="342A8051" wp14:editId="2C6570C0">
            <wp:extent cx="6629588" cy="4412974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326" cy="44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E3" w:rsidRDefault="004A1A64" w:rsidP="00571CCA">
      <w:pPr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4CBE3B71" wp14:editId="7FF98284">
            <wp:extent cx="6672288" cy="13596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6123" cy="13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64" w:rsidRDefault="009748F4" w:rsidP="00571CCA">
      <w:pPr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6FFF21C9" wp14:editId="0144E177">
            <wp:extent cx="6654962" cy="1534602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1253" cy="15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F4" w:rsidRDefault="009748F4">
      <w:r>
        <w:br w:type="page"/>
      </w:r>
    </w:p>
    <w:p w:rsidR="009748F4" w:rsidRDefault="007A6E1C" w:rsidP="00571CCA">
      <w:pPr>
        <w:ind w:left="-851" w:right="-801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D7AEED4" wp14:editId="0C69F592">
            <wp:extent cx="6625542" cy="4667416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516" cy="46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1C" w:rsidRDefault="007A6E1C" w:rsidP="00571CCA">
      <w:pPr>
        <w:ind w:left="-851" w:right="-801"/>
        <w:jc w:val="center"/>
      </w:pPr>
      <w:r>
        <w:rPr>
          <w:noProof/>
          <w:lang w:eastAsia="es-MX"/>
        </w:rPr>
        <w:drawing>
          <wp:inline distT="0" distB="0" distL="0" distR="0" wp14:anchorId="37CDBCA7" wp14:editId="72A04A07">
            <wp:extent cx="6647058" cy="1598212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4394" cy="16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E1C" w:rsidSect="00603606">
      <w:footerReference w:type="default" r:id="rId17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5A" w:rsidRDefault="00440D5A" w:rsidP="00603606">
      <w:pPr>
        <w:spacing w:after="0" w:line="240" w:lineRule="auto"/>
      </w:pPr>
      <w:r>
        <w:separator/>
      </w:r>
    </w:p>
  </w:endnote>
  <w:endnote w:type="continuationSeparator" w:id="0">
    <w:p w:rsidR="00440D5A" w:rsidRDefault="00440D5A" w:rsidP="0060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5168"/>
      <w:docPartObj>
        <w:docPartGallery w:val="Page Numbers (Bottom of Page)"/>
        <w:docPartUnique/>
      </w:docPartObj>
    </w:sdtPr>
    <w:sdtContent>
      <w:p w:rsidR="00603606" w:rsidRDefault="0060360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E1C" w:rsidRPr="007A6E1C">
          <w:rPr>
            <w:noProof/>
            <w:lang w:val="es-ES"/>
          </w:rPr>
          <w:t>4</w:t>
        </w:r>
        <w:r>
          <w:fldChar w:fldCharType="end"/>
        </w:r>
      </w:p>
    </w:sdtContent>
  </w:sdt>
  <w:p w:rsidR="00603606" w:rsidRDefault="006036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5A" w:rsidRDefault="00440D5A" w:rsidP="00603606">
      <w:pPr>
        <w:spacing w:after="0" w:line="240" w:lineRule="auto"/>
      </w:pPr>
      <w:r>
        <w:separator/>
      </w:r>
    </w:p>
  </w:footnote>
  <w:footnote w:type="continuationSeparator" w:id="0">
    <w:p w:rsidR="00440D5A" w:rsidRDefault="00440D5A" w:rsidP="00603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BC"/>
    <w:rsid w:val="00166AE3"/>
    <w:rsid w:val="0026419A"/>
    <w:rsid w:val="002B05BC"/>
    <w:rsid w:val="00440D5A"/>
    <w:rsid w:val="004A1A64"/>
    <w:rsid w:val="004B7CF4"/>
    <w:rsid w:val="00561682"/>
    <w:rsid w:val="00571CCA"/>
    <w:rsid w:val="00603606"/>
    <w:rsid w:val="007A6E1C"/>
    <w:rsid w:val="008120C9"/>
    <w:rsid w:val="009748F4"/>
    <w:rsid w:val="00B67EDB"/>
    <w:rsid w:val="00F6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0364"/>
  <w15:chartTrackingRefBased/>
  <w15:docId w15:val="{7A4849CE-F326-471B-AA07-69778D97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606"/>
  </w:style>
  <w:style w:type="paragraph" w:styleId="Piedepgina">
    <w:name w:val="footer"/>
    <w:basedOn w:val="Normal"/>
    <w:link w:val="PiedepginaCar"/>
    <w:uiPriority w:val="99"/>
    <w:unhideWhenUsed/>
    <w:rsid w:val="00603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B219-286F-4AFC-9D4E-ECF7D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8</cp:revision>
  <dcterms:created xsi:type="dcterms:W3CDTF">2021-06-07T02:00:00Z</dcterms:created>
  <dcterms:modified xsi:type="dcterms:W3CDTF">2021-06-07T02:30:00Z</dcterms:modified>
</cp:coreProperties>
</file>